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3E3BB" w14:textId="77777777" w:rsidR="007565FF" w:rsidRDefault="007565FF" w:rsidP="007565FF">
      <w:pPr>
        <w:spacing w:line="360" w:lineRule="auto"/>
        <w:jc w:val="center"/>
        <w:rPr>
          <w:b/>
          <w:bCs/>
          <w:iCs/>
          <w:caps/>
          <w:kern w:val="24"/>
        </w:rPr>
      </w:pPr>
      <w:r w:rsidRPr="00E536FB">
        <w:rPr>
          <w:b/>
          <w:bCs/>
          <w:iCs/>
          <w:caps/>
          <w:kern w:val="24"/>
        </w:rPr>
        <w:t xml:space="preserve">Projekt vyučovacej hodiny </w:t>
      </w:r>
    </w:p>
    <w:p w14:paraId="22646190" w14:textId="77777777" w:rsidR="007565FF" w:rsidRDefault="007565FF" w:rsidP="007565FF">
      <w:pPr>
        <w:spacing w:line="360" w:lineRule="auto"/>
        <w:jc w:val="center"/>
        <w:rPr>
          <w:b/>
          <w:bCs/>
          <w:iCs/>
          <w:caps/>
          <w:kern w:val="24"/>
        </w:rPr>
      </w:pPr>
      <w:r>
        <w:rPr>
          <w:b/>
          <w:bCs/>
          <w:iCs/>
          <w:caps/>
          <w:kern w:val="24"/>
        </w:rPr>
        <w:t>oBčIANSKá NáUKA</w:t>
      </w:r>
    </w:p>
    <w:p w14:paraId="7FFFA8FA" w14:textId="77777777" w:rsidR="007565FF" w:rsidRPr="009F07C9" w:rsidRDefault="007565FF" w:rsidP="007565FF">
      <w:pPr>
        <w:spacing w:line="360" w:lineRule="auto"/>
        <w:jc w:val="center"/>
        <w:rPr>
          <w:b/>
          <w:bCs/>
          <w:iCs/>
          <w:caps/>
          <w:kern w:val="24"/>
        </w:rPr>
      </w:pPr>
      <w:r w:rsidRPr="009F07C9">
        <w:rPr>
          <w:b/>
          <w:bCs/>
        </w:rPr>
        <w:t>Bc. Dominik Valeš</w:t>
      </w:r>
    </w:p>
    <w:p w14:paraId="0E026C98" w14:textId="77777777" w:rsidR="007565FF" w:rsidRPr="00E536FB" w:rsidRDefault="007565FF" w:rsidP="007565FF">
      <w:pPr>
        <w:spacing w:line="360" w:lineRule="auto"/>
        <w:jc w:val="center"/>
        <w:rPr>
          <w:b/>
          <w:bCs/>
          <w:iCs/>
          <w:caps/>
          <w:kern w:val="24"/>
        </w:rPr>
      </w:pPr>
    </w:p>
    <w:p w14:paraId="0E0CBABE" w14:textId="77777777" w:rsidR="007565FF" w:rsidRPr="00506B26" w:rsidRDefault="007565FF" w:rsidP="007565FF">
      <w:pPr>
        <w:spacing w:line="480" w:lineRule="auto"/>
        <w:jc w:val="both"/>
      </w:pPr>
      <w:r>
        <w:rPr>
          <w:b/>
          <w:bCs/>
        </w:rPr>
        <w:t xml:space="preserve">ŠKOLA:     </w:t>
      </w:r>
      <w:r>
        <w:t xml:space="preserve">ZŠ s MŠ Prakovce </w:t>
      </w:r>
      <w:r>
        <w:rPr>
          <w:b/>
          <w:bCs/>
        </w:rPr>
        <w:t xml:space="preserve">                     </w:t>
      </w:r>
      <w:r w:rsidRPr="00E9585D">
        <w:rPr>
          <w:b/>
          <w:bCs/>
          <w:caps/>
          <w:kern w:val="24"/>
        </w:rPr>
        <w:t xml:space="preserve">Povoľujem odučiť: </w:t>
      </w:r>
      <w:r>
        <w:rPr>
          <w:caps/>
          <w:kern w:val="24"/>
        </w:rPr>
        <w:t>..................................</w:t>
      </w:r>
    </w:p>
    <w:p w14:paraId="1964D55B" w14:textId="02472BF3" w:rsidR="007565FF" w:rsidRDefault="007565FF" w:rsidP="007565FF">
      <w:pPr>
        <w:spacing w:line="480" w:lineRule="auto"/>
        <w:jc w:val="both"/>
        <w:rPr>
          <w:b/>
          <w:bCs/>
        </w:rPr>
      </w:pPr>
      <w:r>
        <w:rPr>
          <w:b/>
          <w:bCs/>
        </w:rPr>
        <w:t>ROČNÍK</w:t>
      </w:r>
      <w:r>
        <w:t xml:space="preserve">: </w:t>
      </w:r>
      <w:r>
        <w:t>6</w:t>
      </w:r>
      <w:r>
        <w:t>.</w:t>
      </w:r>
      <w:r>
        <w:t>A</w:t>
      </w:r>
      <w:r>
        <w:t xml:space="preserve"> </w:t>
      </w:r>
    </w:p>
    <w:p w14:paraId="4C59BEBA" w14:textId="2D1AAA61" w:rsidR="007565FF" w:rsidRDefault="007565FF" w:rsidP="007565FF">
      <w:pPr>
        <w:spacing w:line="480" w:lineRule="auto"/>
        <w:jc w:val="both"/>
        <w:rPr>
          <w:b/>
          <w:bCs/>
        </w:rPr>
      </w:pPr>
      <w:r>
        <w:rPr>
          <w:b/>
          <w:bCs/>
        </w:rPr>
        <w:t>DÁTUM</w:t>
      </w:r>
      <w:r>
        <w:t>: 2</w:t>
      </w:r>
      <w:r>
        <w:t>4</w:t>
      </w:r>
      <w:r>
        <w:t>.3.2023</w:t>
      </w:r>
    </w:p>
    <w:p w14:paraId="29F6C807" w14:textId="603A0713" w:rsidR="007565FF" w:rsidRDefault="007565FF" w:rsidP="007565FF">
      <w:pPr>
        <w:spacing w:line="480" w:lineRule="auto"/>
        <w:jc w:val="both"/>
        <w:rPr>
          <w:b/>
          <w:bCs/>
        </w:rPr>
      </w:pPr>
      <w:r>
        <w:rPr>
          <w:b/>
          <w:bCs/>
        </w:rPr>
        <w:t>TEMATICKÝ</w:t>
      </w:r>
      <w:r>
        <w:t xml:space="preserve"> </w:t>
      </w:r>
      <w:r>
        <w:rPr>
          <w:b/>
          <w:bCs/>
        </w:rPr>
        <w:t>CELOK</w:t>
      </w:r>
      <w:r>
        <w:t xml:space="preserve">: </w:t>
      </w:r>
      <w:r>
        <w:t>Moja vlasť</w:t>
      </w:r>
    </w:p>
    <w:p w14:paraId="7B6481F1" w14:textId="53EEF845" w:rsidR="007565FF" w:rsidRDefault="007565FF" w:rsidP="007565FF">
      <w:pPr>
        <w:spacing w:line="480" w:lineRule="auto"/>
        <w:jc w:val="both"/>
        <w:rPr>
          <w:b/>
          <w:bCs/>
        </w:rPr>
      </w:pPr>
      <w:r>
        <w:rPr>
          <w:b/>
          <w:bCs/>
        </w:rPr>
        <w:t>TÉMA VYUČOVACEJ HODINY</w:t>
      </w:r>
      <w:r>
        <w:t xml:space="preserve">: </w:t>
      </w:r>
      <w:r>
        <w:t>V Jakubovej škole pripravujú galériu významných osobností obce</w:t>
      </w:r>
    </w:p>
    <w:p w14:paraId="59D9ECBE" w14:textId="77777777" w:rsidR="007565FF" w:rsidRDefault="007565FF" w:rsidP="007565FF">
      <w:pPr>
        <w:spacing w:line="480" w:lineRule="auto"/>
        <w:jc w:val="both"/>
      </w:pPr>
      <w:r>
        <w:rPr>
          <w:b/>
          <w:bCs/>
        </w:rPr>
        <w:t>VZDELÁVACÍ CIEĽ</w:t>
      </w:r>
      <w:r>
        <w:t xml:space="preserve">: </w:t>
      </w:r>
    </w:p>
    <w:p w14:paraId="185C07F9" w14:textId="5D77954E" w:rsidR="007565FF" w:rsidRDefault="007565FF" w:rsidP="007565FF">
      <w:pPr>
        <w:spacing w:line="480" w:lineRule="auto"/>
        <w:jc w:val="both"/>
        <w:rPr>
          <w:b/>
          <w:bCs/>
        </w:rPr>
      </w:pPr>
      <w:r w:rsidRPr="007565FF">
        <w:rPr>
          <w:b/>
          <w:bCs/>
        </w:rPr>
        <w:t>Žiak vie:</w:t>
      </w:r>
    </w:p>
    <w:p w14:paraId="4FA7BE35" w14:textId="76FFA14C" w:rsidR="007565FF" w:rsidRDefault="006F29DC" w:rsidP="006F29DC">
      <w:pPr>
        <w:pStyle w:val="Odsekzoznamu"/>
        <w:numPr>
          <w:ilvl w:val="0"/>
          <w:numId w:val="7"/>
        </w:numPr>
        <w:spacing w:line="480" w:lineRule="auto"/>
        <w:jc w:val="both"/>
      </w:pPr>
      <w:r>
        <w:t>Vymenovať aspoň tri zaujímavé osobnosti obce Prakovce.</w:t>
      </w:r>
    </w:p>
    <w:p w14:paraId="11074630" w14:textId="308DD39A" w:rsidR="006F29DC" w:rsidRPr="007565FF" w:rsidRDefault="006F29DC" w:rsidP="006F29DC">
      <w:pPr>
        <w:pStyle w:val="Odsekzoznamu"/>
        <w:numPr>
          <w:ilvl w:val="0"/>
          <w:numId w:val="7"/>
        </w:numPr>
        <w:spacing w:line="480" w:lineRule="auto"/>
        <w:jc w:val="both"/>
      </w:pPr>
      <w:r>
        <w:t>Vysvetliť pojmy osobnosť, inšpirácia, idol.</w:t>
      </w:r>
    </w:p>
    <w:p w14:paraId="2DC9F62D" w14:textId="0AC5D226" w:rsidR="007565FF" w:rsidRDefault="007565FF" w:rsidP="007565FF">
      <w:pPr>
        <w:spacing w:line="480" w:lineRule="auto"/>
        <w:jc w:val="both"/>
      </w:pPr>
      <w:r>
        <w:rPr>
          <w:b/>
          <w:bCs/>
        </w:rPr>
        <w:t>VÝCHOVNÝ CIEĽ</w:t>
      </w:r>
      <w:r>
        <w:t xml:space="preserve">: </w:t>
      </w:r>
    </w:p>
    <w:p w14:paraId="621BBC8A" w14:textId="55A9372D" w:rsidR="006F29DC" w:rsidRDefault="006F29DC" w:rsidP="006F29DC">
      <w:pPr>
        <w:pStyle w:val="Odsekzoznamu"/>
        <w:numPr>
          <w:ilvl w:val="0"/>
          <w:numId w:val="8"/>
        </w:numPr>
        <w:spacing w:line="480" w:lineRule="auto"/>
        <w:jc w:val="both"/>
      </w:pPr>
      <w:r>
        <w:t>Uvedomiť si aké osobnosti sú mojimi idolmi.</w:t>
      </w:r>
    </w:p>
    <w:p w14:paraId="57B69D27" w14:textId="66E2C4EA" w:rsidR="006F29DC" w:rsidRDefault="006F29DC" w:rsidP="006F29DC">
      <w:pPr>
        <w:pStyle w:val="Odsekzoznamu"/>
        <w:numPr>
          <w:ilvl w:val="0"/>
          <w:numId w:val="8"/>
        </w:numPr>
        <w:spacing w:line="480" w:lineRule="auto"/>
        <w:jc w:val="both"/>
      </w:pPr>
      <w:r>
        <w:t>Prehodnotiť osobnosť, ktorá sa stala mojou inšpiráciou.</w:t>
      </w:r>
    </w:p>
    <w:p w14:paraId="723FFD9D" w14:textId="12FA1FB4" w:rsidR="007565FF" w:rsidRPr="00506B26" w:rsidRDefault="007565FF" w:rsidP="00F631A2">
      <w:pPr>
        <w:spacing w:line="480" w:lineRule="auto"/>
        <w:jc w:val="both"/>
      </w:pPr>
      <w:r w:rsidRPr="00F631A2">
        <w:rPr>
          <w:b/>
          <w:bCs/>
        </w:rPr>
        <w:t>KĽÚČOVÉ POJMY</w:t>
      </w:r>
      <w:r w:rsidR="006F29DC" w:rsidRPr="00F631A2">
        <w:rPr>
          <w:b/>
          <w:bCs/>
        </w:rPr>
        <w:t>:</w:t>
      </w:r>
      <w:r w:rsidR="002A4E9A" w:rsidRPr="00F631A2">
        <w:rPr>
          <w:b/>
          <w:bCs/>
        </w:rPr>
        <w:t xml:space="preserve"> </w:t>
      </w:r>
      <w:r w:rsidR="005B4283">
        <w:t>osobnosť, inšpirácia, idol.</w:t>
      </w:r>
    </w:p>
    <w:p w14:paraId="1BF1739D" w14:textId="77777777" w:rsidR="007565FF" w:rsidRDefault="007565FF" w:rsidP="007565FF">
      <w:pPr>
        <w:spacing w:line="480" w:lineRule="auto"/>
        <w:jc w:val="both"/>
        <w:rPr>
          <w:b/>
          <w:bCs/>
        </w:rPr>
      </w:pPr>
      <w:r>
        <w:rPr>
          <w:b/>
          <w:bCs/>
        </w:rPr>
        <w:t>TYP VYUČOVACEJ HODINY</w:t>
      </w:r>
      <w:r>
        <w:t>: Hodina výkladu a osvojovania si nových vedomostí</w:t>
      </w:r>
    </w:p>
    <w:p w14:paraId="18ED0004" w14:textId="77777777" w:rsidR="007565FF" w:rsidRDefault="007565FF" w:rsidP="007565FF">
      <w:pPr>
        <w:spacing w:line="480" w:lineRule="auto"/>
        <w:jc w:val="both"/>
      </w:pPr>
      <w:r>
        <w:rPr>
          <w:b/>
          <w:bCs/>
        </w:rPr>
        <w:t>DRUH VYUČOVACEJ HODINY</w:t>
      </w:r>
      <w:r>
        <w:t xml:space="preserve">: výkladovo - </w:t>
      </w:r>
      <w:proofErr w:type="spellStart"/>
      <w:r>
        <w:t>reproduktívny</w:t>
      </w:r>
      <w:proofErr w:type="spellEnd"/>
    </w:p>
    <w:p w14:paraId="572652D9" w14:textId="77777777" w:rsidR="007565FF" w:rsidRDefault="007565FF" w:rsidP="007565FF">
      <w:pPr>
        <w:spacing w:line="480" w:lineRule="auto"/>
        <w:jc w:val="both"/>
        <w:rPr>
          <w:b/>
        </w:rPr>
      </w:pPr>
      <w:r w:rsidRPr="00506B26">
        <w:rPr>
          <w:b/>
        </w:rPr>
        <w:t xml:space="preserve">FORMA VYUČOVACEJ HODINY: </w:t>
      </w:r>
    </w:p>
    <w:p w14:paraId="74452DEA" w14:textId="77777777" w:rsidR="007565FF" w:rsidRPr="00F72970" w:rsidRDefault="007565FF" w:rsidP="007565FF">
      <w:pPr>
        <w:pStyle w:val="Odsekzoznamu"/>
        <w:numPr>
          <w:ilvl w:val="0"/>
          <w:numId w:val="1"/>
        </w:numPr>
        <w:spacing w:line="480" w:lineRule="auto"/>
        <w:jc w:val="both"/>
        <w:rPr>
          <w:b/>
          <w:bCs/>
        </w:rPr>
      </w:pPr>
      <w:r w:rsidRPr="00506B26">
        <w:rPr>
          <w:color w:val="000000"/>
          <w:shd w:val="clear" w:color="auto" w:fill="FFFFFF"/>
        </w:rPr>
        <w:t xml:space="preserve">hodiny základného preberania učiva, </w:t>
      </w:r>
      <w:r w:rsidRPr="00F72970">
        <w:rPr>
          <w:color w:val="000000"/>
          <w:shd w:val="clear" w:color="auto" w:fill="FFFFFF"/>
        </w:rPr>
        <w:t xml:space="preserve">vyučovanie v triede, </w:t>
      </w:r>
      <w:r w:rsidRPr="008D6137">
        <w:t>frontálna</w:t>
      </w:r>
    </w:p>
    <w:p w14:paraId="1FEF5528" w14:textId="40000D26" w:rsidR="007565FF" w:rsidRDefault="007565FF" w:rsidP="007565FF">
      <w:pPr>
        <w:spacing w:line="480" w:lineRule="auto"/>
        <w:jc w:val="both"/>
        <w:rPr>
          <w:b/>
          <w:bCs/>
        </w:rPr>
      </w:pPr>
      <w:r>
        <w:rPr>
          <w:b/>
          <w:bCs/>
        </w:rPr>
        <w:t>METÓDY</w:t>
      </w:r>
      <w:r>
        <w:t>: vysvetľovanie, diskusná metóda</w:t>
      </w:r>
    </w:p>
    <w:p w14:paraId="3BA29AF3" w14:textId="52CC5E94" w:rsidR="007565FF" w:rsidRDefault="007565FF" w:rsidP="007565FF">
      <w:pPr>
        <w:spacing w:line="480" w:lineRule="auto"/>
        <w:jc w:val="both"/>
        <w:rPr>
          <w:color w:val="212529"/>
          <w:shd w:val="clear" w:color="auto" w:fill="FFFFFF"/>
        </w:rPr>
      </w:pPr>
      <w:r>
        <w:rPr>
          <w:b/>
          <w:bCs/>
        </w:rPr>
        <w:t>POMÔCKY</w:t>
      </w:r>
      <w:r>
        <w:t xml:space="preserve">: Učebnica: </w:t>
      </w:r>
      <w:r>
        <w:rPr>
          <w:i/>
          <w:iCs/>
          <w:color w:val="212529"/>
          <w:shd w:val="clear" w:color="auto" w:fill="FFFFFF"/>
        </w:rPr>
        <w:t>Občianska náuka</w:t>
      </w:r>
      <w:r w:rsidRPr="00800603">
        <w:rPr>
          <w:i/>
          <w:iCs/>
          <w:color w:val="212529"/>
          <w:shd w:val="clear" w:color="auto" w:fill="FFFFFF"/>
        </w:rPr>
        <w:t xml:space="preserve">: Pre </w:t>
      </w:r>
      <w:r w:rsidR="00F92875">
        <w:rPr>
          <w:i/>
          <w:iCs/>
          <w:color w:val="212529"/>
          <w:shd w:val="clear" w:color="auto" w:fill="FFFFFF"/>
        </w:rPr>
        <w:t>6.</w:t>
      </w:r>
      <w:r w:rsidRPr="00800603">
        <w:rPr>
          <w:i/>
          <w:iCs/>
          <w:color w:val="212529"/>
          <w:shd w:val="clear" w:color="auto" w:fill="FFFFFF"/>
        </w:rPr>
        <w:t xml:space="preserve"> ročník základnej školy</w:t>
      </w:r>
      <w:r w:rsidR="00F92875">
        <w:rPr>
          <w:i/>
          <w:iCs/>
          <w:color w:val="212529"/>
          <w:shd w:val="clear" w:color="auto" w:fill="FFFFFF"/>
        </w:rPr>
        <w:t xml:space="preserve">, </w:t>
      </w:r>
      <w:r w:rsidRPr="00800603">
        <w:rPr>
          <w:color w:val="212529"/>
          <w:shd w:val="clear" w:color="auto" w:fill="FFFFFF"/>
        </w:rPr>
        <w:t>Bratislava: Slovenské pedagogické nakladateľstvo, 20</w:t>
      </w:r>
      <w:r w:rsidR="00F92875">
        <w:rPr>
          <w:color w:val="212529"/>
          <w:shd w:val="clear" w:color="auto" w:fill="FFFFFF"/>
        </w:rPr>
        <w:t>20</w:t>
      </w:r>
      <w:r w:rsidRPr="00800603">
        <w:rPr>
          <w:color w:val="212529"/>
          <w:shd w:val="clear" w:color="auto" w:fill="FFFFFF"/>
        </w:rPr>
        <w:t>. ISBN</w:t>
      </w:r>
      <w:r w:rsidR="00F92875">
        <w:rPr>
          <w:color w:val="212529"/>
          <w:shd w:val="clear" w:color="auto" w:fill="FFFFFF"/>
        </w:rPr>
        <w:t xml:space="preserve"> 978-80-10-03846-6</w:t>
      </w:r>
      <w:r w:rsidRPr="00800603">
        <w:rPr>
          <w:color w:val="212529"/>
          <w:shd w:val="clear" w:color="auto" w:fill="FFFFFF"/>
        </w:rPr>
        <w:t xml:space="preserve"> .</w:t>
      </w:r>
      <w:r>
        <w:rPr>
          <w:color w:val="212529"/>
          <w:shd w:val="clear" w:color="auto" w:fill="FFFFFF"/>
        </w:rPr>
        <w:t>),</w:t>
      </w:r>
    </w:p>
    <w:p w14:paraId="05552BF6" w14:textId="77777777" w:rsidR="00F92875" w:rsidRPr="0036425D" w:rsidRDefault="00F92875" w:rsidP="007565FF">
      <w:pPr>
        <w:spacing w:line="480" w:lineRule="auto"/>
        <w:jc w:val="both"/>
        <w:rPr>
          <w:color w:val="212529"/>
          <w:shd w:val="clear" w:color="auto" w:fill="FFFFFF"/>
        </w:rPr>
      </w:pPr>
    </w:p>
    <w:p w14:paraId="681F37B0" w14:textId="2F8427D4" w:rsidR="007565FF" w:rsidRDefault="007565FF" w:rsidP="007565FF">
      <w:pPr>
        <w:spacing w:line="480" w:lineRule="auto"/>
        <w:jc w:val="both"/>
      </w:pPr>
      <w:r>
        <w:rPr>
          <w:b/>
          <w:bCs/>
        </w:rPr>
        <w:lastRenderedPageBreak/>
        <w:t>OSNOVA NOVÉHO UČIVA</w:t>
      </w:r>
      <w:r>
        <w:t xml:space="preserve">: </w:t>
      </w:r>
    </w:p>
    <w:p w14:paraId="7BF8B0FA" w14:textId="052703BD" w:rsidR="00F92875" w:rsidRDefault="00427A12" w:rsidP="00F92875">
      <w:pPr>
        <w:pStyle w:val="Odsekzoznamu"/>
        <w:numPr>
          <w:ilvl w:val="0"/>
          <w:numId w:val="9"/>
        </w:numPr>
        <w:spacing w:line="480" w:lineRule="auto"/>
        <w:jc w:val="both"/>
      </w:pPr>
      <w:r>
        <w:t>Predstavenie témy a určenie cieľov dnešnej hodiny.</w:t>
      </w:r>
    </w:p>
    <w:p w14:paraId="44C7109F" w14:textId="54D393A5" w:rsidR="00427A12" w:rsidRDefault="00427A12" w:rsidP="00F92875">
      <w:pPr>
        <w:pStyle w:val="Odsekzoznamu"/>
        <w:numPr>
          <w:ilvl w:val="0"/>
          <w:numId w:val="9"/>
        </w:numPr>
        <w:spacing w:line="480" w:lineRule="auto"/>
        <w:jc w:val="both"/>
      </w:pPr>
      <w:r>
        <w:t>Práca s textom na strane 46.</w:t>
      </w:r>
    </w:p>
    <w:p w14:paraId="53D40CD6" w14:textId="12FF4399" w:rsidR="00427A12" w:rsidRDefault="00427A12" w:rsidP="00F92875">
      <w:pPr>
        <w:pStyle w:val="Odsekzoznamu"/>
        <w:numPr>
          <w:ilvl w:val="0"/>
          <w:numId w:val="9"/>
        </w:numPr>
        <w:spacing w:line="480" w:lineRule="auto"/>
        <w:jc w:val="both"/>
      </w:pPr>
      <w:r>
        <w:t>Vysvetlenie základných pojmov: osobnosť, inšpirácia, argument, idol.</w:t>
      </w:r>
    </w:p>
    <w:p w14:paraId="65D0FBA7" w14:textId="5EFB6AB1" w:rsidR="00427A12" w:rsidRDefault="00427A12" w:rsidP="00F92875">
      <w:pPr>
        <w:pStyle w:val="Odsekzoznamu"/>
        <w:numPr>
          <w:ilvl w:val="0"/>
          <w:numId w:val="9"/>
        </w:numPr>
        <w:spacing w:line="480" w:lineRule="auto"/>
        <w:jc w:val="both"/>
      </w:pPr>
      <w:r>
        <w:t>Diskutovanie o osobnostiach obce Prakovce s pomocou knihy: Prakovce svedectvo času</w:t>
      </w:r>
      <w:r w:rsidR="005B4283">
        <w:t>.</w:t>
      </w:r>
    </w:p>
    <w:p w14:paraId="0523FC64" w14:textId="2C33EBB2" w:rsidR="00427A12" w:rsidRDefault="00427A12" w:rsidP="00F92875">
      <w:pPr>
        <w:pStyle w:val="Odsekzoznamu"/>
        <w:numPr>
          <w:ilvl w:val="0"/>
          <w:numId w:val="9"/>
        </w:numPr>
        <w:spacing w:line="480" w:lineRule="auto"/>
        <w:jc w:val="both"/>
      </w:pPr>
      <w:r>
        <w:t xml:space="preserve">Otázky týkajúce sa </w:t>
      </w:r>
      <w:r w:rsidR="007A595C">
        <w:t xml:space="preserve">idolov žiakov. </w:t>
      </w:r>
    </w:p>
    <w:p w14:paraId="5EE5E0A2" w14:textId="69237376" w:rsidR="007A595C" w:rsidRDefault="007A595C" w:rsidP="00F92875">
      <w:pPr>
        <w:pStyle w:val="Odsekzoznamu"/>
        <w:numPr>
          <w:ilvl w:val="0"/>
          <w:numId w:val="9"/>
        </w:numPr>
        <w:spacing w:line="480" w:lineRule="auto"/>
        <w:jc w:val="both"/>
      </w:pPr>
      <w:r>
        <w:t>Diskusia o pozitívach a negatívach idolov a ich inšpirovania.</w:t>
      </w:r>
    </w:p>
    <w:p w14:paraId="101160F1" w14:textId="4AC03F6F" w:rsidR="007A595C" w:rsidRDefault="007A595C" w:rsidP="00F92875">
      <w:pPr>
        <w:pStyle w:val="Odsekzoznamu"/>
        <w:numPr>
          <w:ilvl w:val="0"/>
          <w:numId w:val="9"/>
        </w:numPr>
        <w:spacing w:line="480" w:lineRule="auto"/>
        <w:jc w:val="both"/>
      </w:pPr>
      <w:r>
        <w:t>Záver hodiny zhodnotenie.</w:t>
      </w:r>
    </w:p>
    <w:p w14:paraId="5121746B" w14:textId="77777777" w:rsidR="007565FF" w:rsidRDefault="007565FF" w:rsidP="007565FF">
      <w:pPr>
        <w:spacing w:line="480" w:lineRule="auto"/>
        <w:jc w:val="center"/>
        <w:rPr>
          <w:b/>
          <w:bCs/>
        </w:rPr>
      </w:pPr>
      <w:r>
        <w:rPr>
          <w:b/>
          <w:bCs/>
        </w:rPr>
        <w:t>ŠTRUKTÚRA VYUČOVACEJ HODINY:</w:t>
      </w:r>
    </w:p>
    <w:p w14:paraId="0B7C0F41" w14:textId="728232C4" w:rsidR="007565FF" w:rsidRDefault="007565FF" w:rsidP="00E862B6">
      <w:pPr>
        <w:pStyle w:val="Odsekzoznamu"/>
        <w:numPr>
          <w:ilvl w:val="0"/>
          <w:numId w:val="3"/>
        </w:numPr>
        <w:spacing w:line="360" w:lineRule="auto"/>
        <w:jc w:val="center"/>
      </w:pPr>
      <w:r w:rsidRPr="00356E04">
        <w:rPr>
          <w:b/>
          <w:bCs/>
        </w:rPr>
        <w:t>Organizačná časť</w:t>
      </w:r>
      <w:r>
        <w:rPr>
          <w:b/>
          <w:bCs/>
        </w:rPr>
        <w:t xml:space="preserve"> </w:t>
      </w:r>
    </w:p>
    <w:p w14:paraId="724B40AE" w14:textId="77F6EE2A" w:rsidR="007A595C" w:rsidRDefault="007A595C" w:rsidP="00E862B6">
      <w:pPr>
        <w:spacing w:line="360" w:lineRule="auto"/>
        <w:jc w:val="center"/>
        <w:rPr>
          <w:rFonts w:eastAsia="Times New Roman"/>
        </w:rPr>
      </w:pPr>
      <w:r>
        <w:rPr>
          <w:rFonts w:eastAsia="Times New Roman"/>
        </w:rPr>
        <w:t>U</w:t>
      </w:r>
      <w:r w:rsidR="007565FF" w:rsidRPr="00356E04">
        <w:rPr>
          <w:rFonts w:eastAsia="Times New Roman"/>
        </w:rPr>
        <w:t xml:space="preserve">čiteľ </w:t>
      </w:r>
      <w:r>
        <w:rPr>
          <w:rFonts w:eastAsia="Times New Roman"/>
        </w:rPr>
        <w:t xml:space="preserve">sa </w:t>
      </w:r>
      <w:r w:rsidR="007565FF" w:rsidRPr="00356E04">
        <w:rPr>
          <w:rFonts w:eastAsia="Times New Roman"/>
        </w:rPr>
        <w:t>privíta so žiakmi</w:t>
      </w:r>
      <w:r>
        <w:rPr>
          <w:rFonts w:eastAsia="Times New Roman"/>
        </w:rPr>
        <w:t>.</w:t>
      </w:r>
    </w:p>
    <w:p w14:paraId="09B9B624" w14:textId="77777777" w:rsidR="007A595C" w:rsidRDefault="007A595C" w:rsidP="00E862B6">
      <w:pPr>
        <w:spacing w:line="360" w:lineRule="auto"/>
        <w:rPr>
          <w:rFonts w:eastAsia="Times New Roman"/>
        </w:rPr>
      </w:pPr>
    </w:p>
    <w:p w14:paraId="7CD54444" w14:textId="1E61EFD3" w:rsidR="007565FF" w:rsidRPr="007A595C" w:rsidRDefault="007565FF" w:rsidP="00E862B6">
      <w:pPr>
        <w:pStyle w:val="Odsekzoznamu"/>
        <w:numPr>
          <w:ilvl w:val="0"/>
          <w:numId w:val="3"/>
        </w:numPr>
        <w:spacing w:line="360" w:lineRule="auto"/>
        <w:jc w:val="center"/>
        <w:rPr>
          <w:b/>
          <w:bCs/>
        </w:rPr>
      </w:pPr>
      <w:r w:rsidRPr="007A595C">
        <w:rPr>
          <w:b/>
          <w:bCs/>
        </w:rPr>
        <w:t xml:space="preserve">Oznámenie cieľa vyučovacej hodiny </w:t>
      </w:r>
    </w:p>
    <w:p w14:paraId="42F3DCB3" w14:textId="1DFA87B2" w:rsidR="007A595C" w:rsidRDefault="007565FF" w:rsidP="00E862B6">
      <w:pPr>
        <w:spacing w:line="360" w:lineRule="auto"/>
      </w:pPr>
      <w:r w:rsidRPr="00EE5EA2">
        <w:t xml:space="preserve">Učiteľ </w:t>
      </w:r>
      <w:r w:rsidR="007A595C">
        <w:t>zopakuje tému minulej hodiny (Kronika, erb, vlajka mojej obce)  a predstaví žiakom tému aktuálnej hodiny. Pri predstavovaní témy môže použiť napr. túto formuláciu.</w:t>
      </w:r>
    </w:p>
    <w:p w14:paraId="2F3479FA" w14:textId="0B383C26" w:rsidR="007A595C" w:rsidRDefault="007A595C" w:rsidP="00E862B6">
      <w:pPr>
        <w:spacing w:line="360" w:lineRule="auto"/>
      </w:pPr>
    </w:p>
    <w:p w14:paraId="0768267F" w14:textId="31D704EC" w:rsidR="007A595C" w:rsidRPr="007A595C" w:rsidRDefault="007A595C" w:rsidP="00E862B6">
      <w:pPr>
        <w:spacing w:line="360" w:lineRule="auto"/>
        <w:rPr>
          <w:i/>
          <w:iCs/>
        </w:rPr>
      </w:pPr>
      <w:r>
        <w:rPr>
          <w:i/>
          <w:iCs/>
        </w:rPr>
        <w:t>„Na minule hodine ste sa rozprávali o kronike, vlajke a erbe našej obce. Na dnešnej hodine sa budeme rozprávať o osobnostiach, ktoré sa narodili a pôsobili v našej obci. Povieme si niečo o tom kto je to idol a porozprávame sa o vašich idoloch a o ich vplyve na Vás.“</w:t>
      </w:r>
    </w:p>
    <w:p w14:paraId="17599EE9" w14:textId="77777777" w:rsidR="007565FF" w:rsidRPr="00356E04" w:rsidRDefault="007565FF" w:rsidP="00E862B6">
      <w:pPr>
        <w:spacing w:line="360" w:lineRule="auto"/>
      </w:pPr>
    </w:p>
    <w:p w14:paraId="6432017F" w14:textId="75632462" w:rsidR="007565FF" w:rsidRPr="00356E04" w:rsidRDefault="007565FF" w:rsidP="00E862B6">
      <w:pPr>
        <w:pStyle w:val="Odsekzoznamu"/>
        <w:numPr>
          <w:ilvl w:val="0"/>
          <w:numId w:val="3"/>
        </w:numPr>
        <w:spacing w:line="360" w:lineRule="auto"/>
        <w:jc w:val="center"/>
        <w:rPr>
          <w:b/>
          <w:bCs/>
        </w:rPr>
      </w:pPr>
      <w:r w:rsidRPr="00356E04">
        <w:rPr>
          <w:b/>
          <w:bCs/>
        </w:rPr>
        <w:t>Motivácia žiakov a aktualizácia učiva</w:t>
      </w:r>
      <w:r>
        <w:rPr>
          <w:b/>
          <w:bCs/>
        </w:rPr>
        <w:t xml:space="preserve"> </w:t>
      </w:r>
    </w:p>
    <w:p w14:paraId="6D704F75" w14:textId="2940D2E4" w:rsidR="007565FF" w:rsidRDefault="007565FF" w:rsidP="00E862B6">
      <w:pPr>
        <w:spacing w:line="360" w:lineRule="auto"/>
        <w:jc w:val="both"/>
      </w:pPr>
      <w:r>
        <w:t>Na motiváciu žiakov</w:t>
      </w:r>
      <w:r w:rsidR="007A595C">
        <w:t xml:space="preserve"> použije učiteľ obrázky</w:t>
      </w:r>
      <w:r w:rsidR="008660CD">
        <w:t xml:space="preserve"> (príloha 1.)</w:t>
      </w:r>
      <w:r w:rsidR="007A595C">
        <w:t xml:space="preserve"> známych osobností. A diskutuje so žiakmi o tom či ich považujeme za osobnosti alebo nie. </w:t>
      </w:r>
      <w:r w:rsidR="00950457">
        <w:t>Použije taktiež knihu o obci a predstaví zopár mien osobností. (Prakovce svedectvo času)</w:t>
      </w:r>
    </w:p>
    <w:p w14:paraId="6172C36A" w14:textId="0D14FD50" w:rsidR="007A595C" w:rsidRDefault="007A595C" w:rsidP="00E862B6">
      <w:pPr>
        <w:spacing w:line="360" w:lineRule="auto"/>
        <w:jc w:val="both"/>
      </w:pPr>
      <w:r>
        <w:t xml:space="preserve">Otázky: </w:t>
      </w:r>
    </w:p>
    <w:p w14:paraId="79468FF2" w14:textId="78735788" w:rsidR="007A595C" w:rsidRDefault="007A595C" w:rsidP="00E862B6">
      <w:pPr>
        <w:pStyle w:val="Odsekzoznamu"/>
        <w:numPr>
          <w:ilvl w:val="0"/>
          <w:numId w:val="10"/>
        </w:numPr>
        <w:spacing w:line="360" w:lineRule="auto"/>
        <w:jc w:val="both"/>
      </w:pPr>
      <w:r>
        <w:t xml:space="preserve">Považujete </w:t>
      </w:r>
      <w:r w:rsidR="005C6481">
        <w:t>tieto osobnosti za významné?</w:t>
      </w:r>
    </w:p>
    <w:p w14:paraId="7BF1E9E0" w14:textId="35FD128A" w:rsidR="005C6481" w:rsidRDefault="005C6481" w:rsidP="00E862B6">
      <w:pPr>
        <w:pStyle w:val="Odsekzoznamu"/>
        <w:numPr>
          <w:ilvl w:val="0"/>
          <w:numId w:val="10"/>
        </w:numPr>
        <w:spacing w:line="360" w:lineRule="auto"/>
        <w:jc w:val="both"/>
      </w:pPr>
      <w:r>
        <w:t>Prečo sú tieto osobnosti významné?</w:t>
      </w:r>
    </w:p>
    <w:p w14:paraId="48BD0442" w14:textId="4DB186DF" w:rsidR="005C6481" w:rsidRDefault="005C6481" w:rsidP="00E862B6">
      <w:pPr>
        <w:pStyle w:val="Odsekzoznamu"/>
        <w:numPr>
          <w:ilvl w:val="0"/>
          <w:numId w:val="10"/>
        </w:numPr>
        <w:spacing w:line="360" w:lineRule="auto"/>
        <w:jc w:val="both"/>
      </w:pPr>
      <w:r>
        <w:t>Myslíte si, že sú dobrým príkladom pre ostatných?</w:t>
      </w:r>
    </w:p>
    <w:p w14:paraId="09FA0A94" w14:textId="019D4C74" w:rsidR="008660CD" w:rsidRDefault="008660CD" w:rsidP="00E862B6">
      <w:pPr>
        <w:pStyle w:val="Odsekzoznamu"/>
        <w:numPr>
          <w:ilvl w:val="0"/>
          <w:numId w:val="10"/>
        </w:numPr>
        <w:spacing w:line="360" w:lineRule="auto"/>
        <w:jc w:val="both"/>
      </w:pPr>
      <w:r>
        <w:t>Z akej oblasti pochádzajú tieto osobnosti?</w:t>
      </w:r>
    </w:p>
    <w:p w14:paraId="08A5320B" w14:textId="77777777" w:rsidR="007565FF" w:rsidRPr="00356E04" w:rsidRDefault="007565FF" w:rsidP="00E862B6">
      <w:pPr>
        <w:spacing w:line="360" w:lineRule="auto"/>
        <w:jc w:val="both"/>
      </w:pPr>
    </w:p>
    <w:p w14:paraId="447D9142" w14:textId="7781A598" w:rsidR="007565FF" w:rsidRPr="00356E04" w:rsidRDefault="007565FF" w:rsidP="00E862B6">
      <w:pPr>
        <w:pStyle w:val="Odsekzoznamu"/>
        <w:numPr>
          <w:ilvl w:val="0"/>
          <w:numId w:val="3"/>
        </w:numPr>
        <w:spacing w:line="360" w:lineRule="auto"/>
        <w:jc w:val="both"/>
        <w:rPr>
          <w:b/>
          <w:bCs/>
        </w:rPr>
      </w:pPr>
      <w:r w:rsidRPr="00356E04">
        <w:rPr>
          <w:b/>
          <w:bCs/>
        </w:rPr>
        <w:t>Preverovanie vedomostí nadobudnutých na predchádzajúcich hodinách</w:t>
      </w:r>
      <w:r>
        <w:rPr>
          <w:b/>
          <w:bCs/>
        </w:rPr>
        <w:t xml:space="preserve"> </w:t>
      </w:r>
    </w:p>
    <w:p w14:paraId="7D5437C2" w14:textId="475920C5" w:rsidR="007565FF" w:rsidRDefault="00950457" w:rsidP="00E862B6">
      <w:pPr>
        <w:spacing w:line="360" w:lineRule="auto"/>
        <w:jc w:val="both"/>
      </w:pPr>
      <w:r>
        <w:t>Preverovanie vedomostí je súčasťou úvodu hodiny. Nakoľko predošlá téma nemala veľa kognitívnych aspektov, považujem hlbšie preverovanie vedomostí za neopodstatnené.</w:t>
      </w:r>
    </w:p>
    <w:p w14:paraId="414B00C1" w14:textId="77777777" w:rsidR="00E862B6" w:rsidRPr="005B4A40" w:rsidRDefault="00E862B6" w:rsidP="00E862B6">
      <w:pPr>
        <w:spacing w:line="360" w:lineRule="auto"/>
        <w:jc w:val="both"/>
      </w:pPr>
    </w:p>
    <w:p w14:paraId="22EBFA46" w14:textId="6E7825CA" w:rsidR="007565FF" w:rsidRPr="005B4A40" w:rsidRDefault="007565FF" w:rsidP="00E862B6">
      <w:pPr>
        <w:pStyle w:val="Odsekzoznamu"/>
        <w:numPr>
          <w:ilvl w:val="0"/>
          <w:numId w:val="3"/>
        </w:numPr>
        <w:spacing w:line="360" w:lineRule="auto"/>
        <w:jc w:val="center"/>
        <w:rPr>
          <w:b/>
          <w:bCs/>
        </w:rPr>
      </w:pPr>
      <w:r w:rsidRPr="005B4A40">
        <w:rPr>
          <w:b/>
          <w:bCs/>
        </w:rPr>
        <w:t>Prezentácia nového učiva</w:t>
      </w:r>
      <w:r>
        <w:rPr>
          <w:b/>
          <w:bCs/>
        </w:rPr>
        <w:t xml:space="preserve"> </w:t>
      </w:r>
    </w:p>
    <w:p w14:paraId="0C1C5176" w14:textId="07D9802D" w:rsidR="00950457" w:rsidRDefault="007565FF" w:rsidP="00E862B6">
      <w:pPr>
        <w:spacing w:line="360" w:lineRule="auto"/>
        <w:jc w:val="both"/>
      </w:pPr>
      <w:r>
        <w:t>Učiteľ nariadi žiakom, aby si otvorili knihy.</w:t>
      </w:r>
      <w:r w:rsidR="00950457">
        <w:t xml:space="preserve"> Na úvod hodiny si žiaci prečítajú nahlas text na strane 46. Potom nasleduje diskusia a odpovedanie na otázky a úlohy, ktoré sa viažu k textu na strane 46. </w:t>
      </w:r>
    </w:p>
    <w:p w14:paraId="3E16FDAA" w14:textId="7568C81F" w:rsidR="00950457" w:rsidRDefault="00950457" w:rsidP="00E862B6">
      <w:pPr>
        <w:spacing w:line="360" w:lineRule="auto"/>
        <w:jc w:val="both"/>
      </w:pPr>
      <w:r>
        <w:t xml:space="preserve">Po tejto aktivite učiteľ načrtne základné pojmy, ktoré sú podstatné pre dnešnú tému. Vysvetlí žiakom pojmy osobnosť, inšpirácia, argument, idol. Toto vysvetľovanie učiteľ vedie dialogickou formou a spolu zo žiakmi sa dostáva do diskusie o ich idoloch a osobnostiach. </w:t>
      </w:r>
      <w:r w:rsidR="00080D38">
        <w:t xml:space="preserve">Učiteľ sa snaží u žiakov vyvolať otázku pozitívneho a negatívneho vplyvu idolov a osobností na ostatných. </w:t>
      </w:r>
    </w:p>
    <w:p w14:paraId="4FD24F90" w14:textId="77777777" w:rsidR="00E862B6" w:rsidRDefault="00E862B6" w:rsidP="00E862B6">
      <w:pPr>
        <w:spacing w:line="360" w:lineRule="auto"/>
        <w:jc w:val="both"/>
      </w:pPr>
    </w:p>
    <w:p w14:paraId="10D99ED0" w14:textId="6F5E4704" w:rsidR="007565FF" w:rsidRDefault="007565FF" w:rsidP="00E862B6">
      <w:pPr>
        <w:pStyle w:val="Odsekzoznamu"/>
        <w:numPr>
          <w:ilvl w:val="0"/>
          <w:numId w:val="3"/>
        </w:numPr>
        <w:spacing w:line="360" w:lineRule="auto"/>
        <w:jc w:val="center"/>
        <w:rPr>
          <w:b/>
          <w:bCs/>
        </w:rPr>
      </w:pPr>
      <w:r w:rsidRPr="00950457">
        <w:rPr>
          <w:b/>
          <w:bCs/>
        </w:rPr>
        <w:t xml:space="preserve">Fixácia nového učiva </w:t>
      </w:r>
    </w:p>
    <w:p w14:paraId="0ED76748" w14:textId="52431C5B" w:rsidR="00080D38" w:rsidRDefault="002667CA" w:rsidP="00E862B6">
      <w:pPr>
        <w:spacing w:line="360" w:lineRule="auto"/>
        <w:ind w:left="360"/>
      </w:pPr>
      <w:r>
        <w:t>V tejto fáze učiteľ znova zopakuje pojmy, ktoré vysvetlil vo výkladovej časti a vyzve žiakov na to aby definície pojmov povedali oni. Takým to spôsobom zistí aj pozornosť žiakov v rámci výkladu.</w:t>
      </w:r>
    </w:p>
    <w:p w14:paraId="73A3AF1D" w14:textId="77777777" w:rsidR="00E862B6" w:rsidRPr="002667CA" w:rsidRDefault="00E862B6" w:rsidP="00E862B6">
      <w:pPr>
        <w:spacing w:line="360" w:lineRule="auto"/>
        <w:ind w:left="360"/>
      </w:pPr>
    </w:p>
    <w:p w14:paraId="1D65563C" w14:textId="77777777" w:rsidR="007565FF" w:rsidRPr="005B4A40" w:rsidRDefault="007565FF" w:rsidP="00E862B6">
      <w:pPr>
        <w:pStyle w:val="Odsekzoznamu"/>
        <w:numPr>
          <w:ilvl w:val="0"/>
          <w:numId w:val="3"/>
        </w:numPr>
        <w:spacing w:line="360" w:lineRule="auto"/>
        <w:jc w:val="center"/>
        <w:rPr>
          <w:b/>
          <w:bCs/>
        </w:rPr>
      </w:pPr>
      <w:r w:rsidRPr="005B4A40">
        <w:rPr>
          <w:b/>
          <w:bCs/>
        </w:rPr>
        <w:t>Zhrnutie učiva</w:t>
      </w:r>
      <w:r>
        <w:rPr>
          <w:b/>
          <w:bCs/>
        </w:rPr>
        <w:t>( 2 min)</w:t>
      </w:r>
    </w:p>
    <w:p w14:paraId="53AA0B98" w14:textId="6981E67E" w:rsidR="007565FF" w:rsidRDefault="007565FF" w:rsidP="00E862B6">
      <w:pPr>
        <w:spacing w:line="360" w:lineRule="auto"/>
        <w:jc w:val="center"/>
      </w:pPr>
      <w:r>
        <w:t xml:space="preserve">Učiteľ zhrnie v pár vetách podstatu </w:t>
      </w:r>
      <w:r w:rsidR="002667CA">
        <w:t>osobností a ich úlohu ako aj úlohu idolov</w:t>
      </w:r>
      <w:r>
        <w:t>.</w:t>
      </w:r>
    </w:p>
    <w:p w14:paraId="37744C76" w14:textId="77777777" w:rsidR="00E862B6" w:rsidRPr="00E4001B" w:rsidRDefault="00E862B6" w:rsidP="00E862B6">
      <w:pPr>
        <w:spacing w:line="360" w:lineRule="auto"/>
        <w:jc w:val="center"/>
      </w:pPr>
    </w:p>
    <w:p w14:paraId="3D8BB138" w14:textId="5F665F0F" w:rsidR="007565FF" w:rsidRDefault="007565FF" w:rsidP="00E862B6">
      <w:pPr>
        <w:pStyle w:val="Odsekzoznamu"/>
        <w:numPr>
          <w:ilvl w:val="0"/>
          <w:numId w:val="3"/>
        </w:numPr>
        <w:spacing w:line="360" w:lineRule="auto"/>
        <w:jc w:val="center"/>
        <w:rPr>
          <w:b/>
          <w:bCs/>
        </w:rPr>
      </w:pPr>
      <w:r w:rsidRPr="00E4001B">
        <w:rPr>
          <w:b/>
          <w:bCs/>
        </w:rPr>
        <w:t>Zadanie a vysvetlenie domácej úlohy</w:t>
      </w:r>
    </w:p>
    <w:p w14:paraId="7559A653" w14:textId="6202EF7B" w:rsidR="002667CA" w:rsidRDefault="002667CA" w:rsidP="00E862B6">
      <w:pPr>
        <w:pStyle w:val="Odsekzoznamu"/>
        <w:spacing w:line="360" w:lineRule="auto"/>
        <w:rPr>
          <w:i/>
          <w:iCs/>
        </w:rPr>
      </w:pPr>
      <w:r>
        <w:rPr>
          <w:i/>
          <w:iCs/>
        </w:rPr>
        <w:t>„Za domácu úlohu sa pokúste zistiť informácie o našom Rímsko- katolíckom kostole.</w:t>
      </w:r>
    </w:p>
    <w:p w14:paraId="25AA2A23" w14:textId="673E6001" w:rsidR="002667CA" w:rsidRDefault="002667CA" w:rsidP="00E862B6">
      <w:pPr>
        <w:pStyle w:val="Odsekzoznamu"/>
        <w:spacing w:line="360" w:lineRule="auto"/>
        <w:rPr>
          <w:i/>
          <w:iCs/>
        </w:rPr>
      </w:pPr>
      <w:r>
        <w:rPr>
          <w:i/>
          <w:iCs/>
        </w:rPr>
        <w:t>Kedy bol postavený?</w:t>
      </w:r>
    </w:p>
    <w:p w14:paraId="5EF5E96B" w14:textId="3A29EF95" w:rsidR="002667CA" w:rsidRDefault="002667CA" w:rsidP="00E862B6">
      <w:pPr>
        <w:pStyle w:val="Odsekzoznamu"/>
        <w:spacing w:line="360" w:lineRule="auto"/>
        <w:rPr>
          <w:i/>
          <w:iCs/>
        </w:rPr>
      </w:pPr>
      <w:r>
        <w:rPr>
          <w:i/>
          <w:iCs/>
        </w:rPr>
        <w:t>Ako sa volá / Kto je patrónom tohto kostola?</w:t>
      </w:r>
    </w:p>
    <w:p w14:paraId="75D8F653" w14:textId="03A618CC" w:rsidR="00CA1030" w:rsidRDefault="00CA1030" w:rsidP="00E862B6">
      <w:pPr>
        <w:pStyle w:val="Odsekzoznamu"/>
        <w:spacing w:line="360" w:lineRule="auto"/>
        <w:rPr>
          <w:i/>
          <w:iCs/>
        </w:rPr>
      </w:pPr>
      <w:r>
        <w:rPr>
          <w:i/>
          <w:iCs/>
        </w:rPr>
        <w:t>Prečo je náš kostol výnimočný?</w:t>
      </w:r>
    </w:p>
    <w:p w14:paraId="1611F9FE" w14:textId="77777777" w:rsidR="00E862B6" w:rsidRPr="002667CA" w:rsidRDefault="00E862B6" w:rsidP="00E862B6">
      <w:pPr>
        <w:pStyle w:val="Odsekzoznamu"/>
        <w:spacing w:line="360" w:lineRule="auto"/>
        <w:rPr>
          <w:i/>
          <w:iCs/>
        </w:rPr>
      </w:pPr>
    </w:p>
    <w:p w14:paraId="18CE049E" w14:textId="77777777" w:rsidR="007565FF" w:rsidRPr="000E7B64" w:rsidRDefault="007565FF" w:rsidP="00E862B6">
      <w:pPr>
        <w:spacing w:line="360" w:lineRule="auto"/>
        <w:jc w:val="center"/>
        <w:rPr>
          <w:b/>
          <w:bCs/>
          <w:i/>
          <w:iCs/>
        </w:rPr>
      </w:pPr>
      <w:r>
        <w:rPr>
          <w:b/>
          <w:bCs/>
        </w:rPr>
        <w:t>9. Zhodnotenie vyučovacej hodiny a jej záver</w:t>
      </w:r>
    </w:p>
    <w:p w14:paraId="10F43BE2" w14:textId="0607C1C8" w:rsidR="008660CD" w:rsidRDefault="007565FF" w:rsidP="00E862B6">
      <w:pPr>
        <w:spacing w:line="360" w:lineRule="auto"/>
        <w:jc w:val="center"/>
      </w:pPr>
      <w:r>
        <w:t>Učiteľ zhodnotí splnenie cieľa vyučovacej hodiny a rozlúči sa so žiakmi</w:t>
      </w:r>
      <w:r w:rsidR="00E473FB">
        <w:t>.</w:t>
      </w:r>
    </w:p>
    <w:p w14:paraId="72A1C7DB" w14:textId="437D1139" w:rsidR="00E862B6" w:rsidRDefault="00E862B6" w:rsidP="00E862B6">
      <w:pPr>
        <w:spacing w:line="360" w:lineRule="auto"/>
        <w:jc w:val="center"/>
      </w:pPr>
    </w:p>
    <w:p w14:paraId="300A8A81" w14:textId="1F7045B1" w:rsidR="00E862B6" w:rsidRDefault="00E862B6" w:rsidP="00E862B6">
      <w:pPr>
        <w:spacing w:line="360" w:lineRule="auto"/>
        <w:jc w:val="center"/>
      </w:pPr>
    </w:p>
    <w:p w14:paraId="312E4E13" w14:textId="0A8AAE66" w:rsidR="00E862B6" w:rsidRDefault="00E862B6" w:rsidP="00E862B6">
      <w:pPr>
        <w:spacing w:line="360" w:lineRule="auto"/>
        <w:jc w:val="center"/>
      </w:pPr>
    </w:p>
    <w:p w14:paraId="055131A3" w14:textId="16E9EA22" w:rsidR="00E862B6" w:rsidRDefault="00E862B6" w:rsidP="00E862B6">
      <w:pPr>
        <w:spacing w:line="360" w:lineRule="auto"/>
        <w:jc w:val="center"/>
      </w:pPr>
    </w:p>
    <w:p w14:paraId="26C7E71E" w14:textId="5DFA340A" w:rsidR="00E862B6" w:rsidRDefault="00E862B6" w:rsidP="00E862B6">
      <w:pPr>
        <w:spacing w:line="360" w:lineRule="auto"/>
        <w:jc w:val="center"/>
      </w:pPr>
    </w:p>
    <w:p w14:paraId="62AB466D" w14:textId="5FB99D36" w:rsidR="00E862B6" w:rsidRDefault="00E862B6" w:rsidP="00E862B6">
      <w:pPr>
        <w:spacing w:line="360" w:lineRule="auto"/>
        <w:jc w:val="center"/>
      </w:pPr>
    </w:p>
    <w:p w14:paraId="6ED103BF" w14:textId="63899C23" w:rsidR="00E862B6" w:rsidRDefault="00E862B6" w:rsidP="00E862B6">
      <w:pPr>
        <w:spacing w:line="360" w:lineRule="auto"/>
        <w:jc w:val="center"/>
      </w:pPr>
    </w:p>
    <w:p w14:paraId="3137DE55" w14:textId="77777777" w:rsidR="00E862B6" w:rsidRDefault="00E862B6" w:rsidP="00E862B6">
      <w:pPr>
        <w:spacing w:line="360" w:lineRule="auto"/>
        <w:jc w:val="center"/>
      </w:pPr>
    </w:p>
    <w:p w14:paraId="41F5614F" w14:textId="77777777" w:rsidR="00E862B6" w:rsidRDefault="00E862B6" w:rsidP="00E862B6">
      <w:pPr>
        <w:spacing w:line="360" w:lineRule="auto"/>
        <w:jc w:val="center"/>
      </w:pPr>
    </w:p>
    <w:p w14:paraId="0BBC3EB9" w14:textId="64204BE3" w:rsidR="008660CD" w:rsidRPr="008660CD" w:rsidRDefault="008660CD" w:rsidP="008660CD">
      <w:pPr>
        <w:tabs>
          <w:tab w:val="left" w:pos="2944"/>
        </w:tabs>
        <w:rPr>
          <w:b/>
          <w:bCs/>
        </w:rPr>
      </w:pPr>
      <w:r w:rsidRPr="008660CD">
        <w:rPr>
          <w:b/>
          <w:bCs/>
        </w:rPr>
        <w:t>Príloha 1.</w:t>
      </w:r>
    </w:p>
    <w:p w14:paraId="6A5A21CA" w14:textId="1ECF2BE2" w:rsidR="008660CD" w:rsidRDefault="008660CD" w:rsidP="008660CD">
      <w:pPr>
        <w:tabs>
          <w:tab w:val="left" w:pos="2944"/>
        </w:tabs>
      </w:pPr>
    </w:p>
    <w:p w14:paraId="0CD34D5A" w14:textId="214B3DC7" w:rsidR="008660CD" w:rsidRDefault="008660CD" w:rsidP="008660CD">
      <w:pPr>
        <w:tabs>
          <w:tab w:val="left" w:pos="2944"/>
        </w:tabs>
      </w:pPr>
    </w:p>
    <w:p w14:paraId="5E8DCB17" w14:textId="1AFE3AC9" w:rsidR="008660CD" w:rsidRDefault="008660CD" w:rsidP="008660CD">
      <w:pPr>
        <w:tabs>
          <w:tab w:val="left" w:pos="2944"/>
        </w:tabs>
      </w:pPr>
      <w:r>
        <w:rPr>
          <w:noProof/>
        </w:rPr>
        <w:drawing>
          <wp:inline distT="0" distB="0" distL="0" distR="0" wp14:anchorId="2F16BD8D" wp14:editId="6EEAFDF1">
            <wp:extent cx="1838646" cy="2436125"/>
            <wp:effectExtent l="0" t="0" r="9525" b="2540"/>
            <wp:docPr id="1" name="Obrázok 1" descr="František (pápež) –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rantišek (pápež) – Wikipé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995" cy="2445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Odkaznapoznmkupodiarou"/>
        </w:rPr>
        <w:footnoteReference w:id="1"/>
      </w:r>
      <w:r>
        <w:t xml:space="preserve"> </w:t>
      </w:r>
      <w:r w:rsidR="009A0732">
        <w:rPr>
          <w:noProof/>
        </w:rPr>
        <w:drawing>
          <wp:inline distT="0" distB="0" distL="0" distR="0" wp14:anchorId="2843510E" wp14:editId="3C5A8625">
            <wp:extent cx="1927860" cy="2428731"/>
            <wp:effectExtent l="0" t="0" r="0" b="0"/>
            <wp:docPr id="2" name="Obrázok 2" descr="Jack Sparrow | Pirates of the Caribbean Wiki | Fand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Jack Sparrow | Pirates of the Caribbean Wiki | Fando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7179" cy="2440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0732">
        <w:rPr>
          <w:rStyle w:val="Odkaznapoznmkupodiarou"/>
        </w:rPr>
        <w:footnoteReference w:id="2"/>
      </w:r>
      <w:r w:rsidR="009A0732">
        <w:t xml:space="preserve"> </w:t>
      </w:r>
      <w:r w:rsidR="009A0732">
        <w:rPr>
          <w:noProof/>
        </w:rPr>
        <w:drawing>
          <wp:inline distT="0" distB="0" distL="0" distR="0" wp14:anchorId="4AD78764" wp14:editId="520167F6">
            <wp:extent cx="1719618" cy="2407920"/>
            <wp:effectExtent l="0" t="0" r="0" b="0"/>
            <wp:docPr id="3" name="Obrázok 3" descr="Harry Potter (character)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arry Potter (character) - Wikiped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4133" cy="2442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A0732">
        <w:rPr>
          <w:rStyle w:val="Odkaznapoznmkupodiarou"/>
        </w:rPr>
        <w:footnoteReference w:id="3"/>
      </w:r>
    </w:p>
    <w:p w14:paraId="3F0D9138" w14:textId="299621A6" w:rsidR="008660CD" w:rsidRDefault="00E473FB" w:rsidP="008660CD">
      <w:pPr>
        <w:tabs>
          <w:tab w:val="left" w:pos="2944"/>
        </w:tabs>
      </w:pPr>
      <w:r>
        <w:t xml:space="preserve">Pápež František.                           </w:t>
      </w:r>
      <w:proofErr w:type="spellStart"/>
      <w:r>
        <w:t>Jack</w:t>
      </w:r>
      <w:proofErr w:type="spellEnd"/>
      <w:r>
        <w:t xml:space="preserve"> </w:t>
      </w:r>
      <w:proofErr w:type="spellStart"/>
      <w:r>
        <w:t>Sparrow</w:t>
      </w:r>
      <w:proofErr w:type="spellEnd"/>
      <w:r>
        <w:t xml:space="preserve">/ </w:t>
      </w:r>
      <w:proofErr w:type="spellStart"/>
      <w:r>
        <w:t>Jonny</w:t>
      </w:r>
      <w:proofErr w:type="spellEnd"/>
      <w:r>
        <w:t xml:space="preserve"> </w:t>
      </w:r>
      <w:proofErr w:type="spellStart"/>
      <w:r>
        <w:t>Depp</w:t>
      </w:r>
      <w:proofErr w:type="spellEnd"/>
      <w:r>
        <w:t xml:space="preserve">      Harry Potter/ Daniel </w:t>
      </w:r>
      <w:proofErr w:type="spellStart"/>
      <w:r>
        <w:t>Radcliffe</w:t>
      </w:r>
      <w:proofErr w:type="spellEnd"/>
    </w:p>
    <w:p w14:paraId="4FEF4D79" w14:textId="2A7C043C" w:rsidR="008660CD" w:rsidRDefault="008660CD" w:rsidP="008660CD">
      <w:pPr>
        <w:tabs>
          <w:tab w:val="left" w:pos="2944"/>
        </w:tabs>
      </w:pPr>
    </w:p>
    <w:p w14:paraId="72BB2D23" w14:textId="11BF9287" w:rsidR="008660CD" w:rsidRDefault="008660CD" w:rsidP="008660CD">
      <w:pPr>
        <w:tabs>
          <w:tab w:val="left" w:pos="2944"/>
        </w:tabs>
      </w:pPr>
    </w:p>
    <w:p w14:paraId="7D64ED6D" w14:textId="23F56B21" w:rsidR="008660CD" w:rsidRDefault="008660CD" w:rsidP="008660CD">
      <w:pPr>
        <w:tabs>
          <w:tab w:val="left" w:pos="2944"/>
        </w:tabs>
      </w:pPr>
    </w:p>
    <w:p w14:paraId="191BA6A2" w14:textId="54D45FEE" w:rsidR="008660CD" w:rsidRDefault="008660CD" w:rsidP="008660CD">
      <w:pPr>
        <w:tabs>
          <w:tab w:val="left" w:pos="2944"/>
        </w:tabs>
      </w:pPr>
    </w:p>
    <w:p w14:paraId="72710772" w14:textId="7537A662" w:rsidR="008660CD" w:rsidRDefault="008660CD" w:rsidP="008660CD">
      <w:pPr>
        <w:tabs>
          <w:tab w:val="left" w:pos="2944"/>
        </w:tabs>
      </w:pPr>
    </w:p>
    <w:p w14:paraId="45D0F51F" w14:textId="699A9116" w:rsidR="00E473FB" w:rsidRDefault="009A0732" w:rsidP="008660CD">
      <w:pPr>
        <w:tabs>
          <w:tab w:val="left" w:pos="2944"/>
        </w:tabs>
      </w:pPr>
      <w:r>
        <w:rPr>
          <w:noProof/>
        </w:rPr>
        <w:lastRenderedPageBreak/>
        <w:drawing>
          <wp:inline distT="0" distB="0" distL="0" distR="0" wp14:anchorId="0C6E2DC1" wp14:editId="0CA6D2C5">
            <wp:extent cx="1869744" cy="2592388"/>
            <wp:effectExtent l="0" t="0" r="0" b="0"/>
            <wp:docPr id="4" name="Obrázok 4" descr="Stejk (youtuber): Kariéra, osobní život – eXtra.c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tejk (youtuber): Kariéra, osobní život – eXtra.cz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605" cy="261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Odkaznapoznmkupodiarou"/>
        </w:rPr>
        <w:footnoteReference w:id="4"/>
      </w:r>
      <w:r>
        <w:t xml:space="preserve"> </w:t>
      </w:r>
    </w:p>
    <w:p w14:paraId="69BCEFFA" w14:textId="1EA29977" w:rsidR="00E473FB" w:rsidRPr="008660CD" w:rsidRDefault="00E473FB" w:rsidP="008660CD">
      <w:pPr>
        <w:tabs>
          <w:tab w:val="left" w:pos="2944"/>
        </w:tabs>
      </w:pPr>
      <w:r>
        <w:t xml:space="preserve">Jakub </w:t>
      </w:r>
      <w:proofErr w:type="spellStart"/>
      <w:r>
        <w:t>Steklý</w:t>
      </w:r>
      <w:proofErr w:type="spellEnd"/>
      <w:r>
        <w:t>/ STEJK</w:t>
      </w:r>
    </w:p>
    <w:sectPr w:rsidR="00E473FB" w:rsidRPr="008660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D66922" w14:textId="77777777" w:rsidR="008660CD" w:rsidRDefault="008660CD" w:rsidP="008660CD">
      <w:r>
        <w:separator/>
      </w:r>
    </w:p>
  </w:endnote>
  <w:endnote w:type="continuationSeparator" w:id="0">
    <w:p w14:paraId="49825BF4" w14:textId="77777777" w:rsidR="008660CD" w:rsidRDefault="008660CD" w:rsidP="00866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EE"/>
    <w:family w:val="auto"/>
    <w:pitch w:val="variable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82A794" w14:textId="77777777" w:rsidR="008660CD" w:rsidRDefault="008660CD" w:rsidP="008660CD">
      <w:r>
        <w:separator/>
      </w:r>
    </w:p>
  </w:footnote>
  <w:footnote w:type="continuationSeparator" w:id="0">
    <w:p w14:paraId="496B8FE4" w14:textId="77777777" w:rsidR="008660CD" w:rsidRDefault="008660CD" w:rsidP="008660CD">
      <w:r>
        <w:continuationSeparator/>
      </w:r>
    </w:p>
  </w:footnote>
  <w:footnote w:id="1">
    <w:p w14:paraId="6D974DD4" w14:textId="275524D4" w:rsidR="008660CD" w:rsidRDefault="008660CD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1" w:history="1">
        <w:r w:rsidRPr="009050E7">
          <w:rPr>
            <w:rStyle w:val="Hypertextovprepojenie"/>
          </w:rPr>
          <w:t>https://upload.wikimedia.org/wikipedia/commons/a/ab/Pope_Francis_Korea_Haemi_Castle_19.jpg</w:t>
        </w:r>
      </w:hyperlink>
    </w:p>
  </w:footnote>
  <w:footnote w:id="2">
    <w:p w14:paraId="5E9BA1DE" w14:textId="4C16F22A" w:rsidR="009A0732" w:rsidRDefault="009A0732">
      <w:pPr>
        <w:pStyle w:val="Textpoznmkypodiarou"/>
      </w:pPr>
      <w:r>
        <w:rPr>
          <w:rStyle w:val="Odkaznapoznmkupodiarou"/>
        </w:rPr>
        <w:footnoteRef/>
      </w:r>
      <w:hyperlink r:id="rId2" w:history="1">
        <w:r w:rsidRPr="009050E7">
          <w:rPr>
            <w:rStyle w:val="Hypertextovprepojenie"/>
          </w:rPr>
          <w:t>https://static.wikia.nocookie.net/pirates/images/e/ea/DMTNT_Jack_Sparrow_cropped.png/revision/latest?cb=20170507052033</w:t>
        </w:r>
      </w:hyperlink>
    </w:p>
  </w:footnote>
  <w:footnote w:id="3">
    <w:p w14:paraId="5B314D63" w14:textId="71C409E1" w:rsidR="009A0732" w:rsidRDefault="009A073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3" w:history="1">
        <w:r w:rsidRPr="009050E7">
          <w:rPr>
            <w:rStyle w:val="Hypertextovprepojenie"/>
          </w:rPr>
          <w:t>https://upload.wikimedia.org/wikipedia/en/d/d7/Harry_Potter_character_poster.jpg</w:t>
        </w:r>
      </w:hyperlink>
    </w:p>
  </w:footnote>
  <w:footnote w:id="4">
    <w:p w14:paraId="05DCD7C8" w14:textId="00605575" w:rsidR="009A0732" w:rsidRDefault="009A0732">
      <w:pPr>
        <w:pStyle w:val="Textpoznmkypodiarou"/>
      </w:pPr>
      <w:r>
        <w:rPr>
          <w:rStyle w:val="Odkaznapoznmkupodiarou"/>
        </w:rPr>
        <w:footnoteRef/>
      </w:r>
      <w:r>
        <w:t xml:space="preserve"> </w:t>
      </w:r>
      <w:hyperlink r:id="rId4" w:history="1">
        <w:r w:rsidRPr="009050E7">
          <w:rPr>
            <w:rStyle w:val="Hypertextovprepojenie"/>
          </w:rPr>
          <w:t>https://media.extralife.cz/static/img/2020/12/c899bea-266048-95291637-632104230681460-8984463.jpg</w:t>
        </w:r>
      </w:hyperlink>
    </w:p>
    <w:p w14:paraId="021DE61F" w14:textId="77777777" w:rsidR="009A0732" w:rsidRDefault="009A0732">
      <w:pPr>
        <w:pStyle w:val="Textpoznmkypodiarou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9E2AE5"/>
    <w:multiLevelType w:val="hybridMultilevel"/>
    <w:tmpl w:val="C3CC0440"/>
    <w:lvl w:ilvl="0" w:tplc="82F8CE4E">
      <w:start w:val="9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F64827"/>
    <w:multiLevelType w:val="hybridMultilevel"/>
    <w:tmpl w:val="5BF65D0C"/>
    <w:lvl w:ilvl="0" w:tplc="CEA424C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B95215"/>
    <w:multiLevelType w:val="hybridMultilevel"/>
    <w:tmpl w:val="7A1E71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D34424"/>
    <w:multiLevelType w:val="hybridMultilevel"/>
    <w:tmpl w:val="89340AA2"/>
    <w:lvl w:ilvl="0" w:tplc="82F8CE4E">
      <w:start w:val="9"/>
      <w:numFmt w:val="bullet"/>
      <w:lvlText w:val="-"/>
      <w:lvlJc w:val="left"/>
      <w:pPr>
        <w:ind w:left="720" w:hanging="360"/>
      </w:pPr>
      <w:rPr>
        <w:rFonts w:ascii="Times New Roman" w:eastAsia="Andale Sans UI" w:hAnsi="Times New Roman" w:cs="Times New Roman" w:hint="default"/>
        <w:b w:val="0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547EE"/>
    <w:multiLevelType w:val="hybridMultilevel"/>
    <w:tmpl w:val="E68899B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8627DE"/>
    <w:multiLevelType w:val="hybridMultilevel"/>
    <w:tmpl w:val="53A2EADC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A42332"/>
    <w:multiLevelType w:val="hybridMultilevel"/>
    <w:tmpl w:val="E416A84E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2270F1"/>
    <w:multiLevelType w:val="hybridMultilevel"/>
    <w:tmpl w:val="6340122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EF25C6"/>
    <w:multiLevelType w:val="hybridMultilevel"/>
    <w:tmpl w:val="C8585CD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34DC5"/>
    <w:multiLevelType w:val="hybridMultilevel"/>
    <w:tmpl w:val="5846DA7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027292">
    <w:abstractNumId w:val="9"/>
  </w:num>
  <w:num w:numId="2" w16cid:durableId="43603823">
    <w:abstractNumId w:val="4"/>
  </w:num>
  <w:num w:numId="3" w16cid:durableId="2009287016">
    <w:abstractNumId w:val="1"/>
  </w:num>
  <w:num w:numId="4" w16cid:durableId="1915160570">
    <w:abstractNumId w:val="3"/>
  </w:num>
  <w:num w:numId="5" w16cid:durableId="722169268">
    <w:abstractNumId w:val="0"/>
  </w:num>
  <w:num w:numId="6" w16cid:durableId="1462114565">
    <w:abstractNumId w:val="5"/>
  </w:num>
  <w:num w:numId="7" w16cid:durableId="1655329901">
    <w:abstractNumId w:val="2"/>
  </w:num>
  <w:num w:numId="8" w16cid:durableId="636373960">
    <w:abstractNumId w:val="8"/>
  </w:num>
  <w:num w:numId="9" w16cid:durableId="524708473">
    <w:abstractNumId w:val="6"/>
  </w:num>
  <w:num w:numId="10" w16cid:durableId="6397658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CAA"/>
    <w:rsid w:val="00080D38"/>
    <w:rsid w:val="002667CA"/>
    <w:rsid w:val="00294E22"/>
    <w:rsid w:val="002A4E9A"/>
    <w:rsid w:val="00427A12"/>
    <w:rsid w:val="0055496D"/>
    <w:rsid w:val="005B4283"/>
    <w:rsid w:val="005C6481"/>
    <w:rsid w:val="006F29DC"/>
    <w:rsid w:val="007565FF"/>
    <w:rsid w:val="007A595C"/>
    <w:rsid w:val="008660CD"/>
    <w:rsid w:val="00950457"/>
    <w:rsid w:val="009A0732"/>
    <w:rsid w:val="00A76CAA"/>
    <w:rsid w:val="00CA1030"/>
    <w:rsid w:val="00E473FB"/>
    <w:rsid w:val="00E862B6"/>
    <w:rsid w:val="00F631A2"/>
    <w:rsid w:val="00F92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2901F"/>
  <w15:chartTrackingRefBased/>
  <w15:docId w15:val="{8B36CE53-C41D-4E5D-9850-683C4E22B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7565FF"/>
    <w:pPr>
      <w:widowControl w:val="0"/>
      <w:suppressAutoHyphens/>
      <w:spacing w:after="0" w:line="240" w:lineRule="auto"/>
    </w:pPr>
    <w:rPr>
      <w:rFonts w:ascii="Times New Roman" w:eastAsia="Andale Sans UI" w:hAnsi="Times New Roman" w:cs="Times New Roman"/>
      <w:kern w:val="1"/>
      <w:sz w:val="24"/>
      <w:szCs w:val="24"/>
    </w:rPr>
  </w:style>
  <w:style w:type="character" w:default="1" w:styleId="Predvolenpsmoodseku">
    <w:name w:val="Default Paragraph Font"/>
    <w:uiPriority w:val="1"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7565FF"/>
    <w:pPr>
      <w:ind w:left="720"/>
      <w:contextualSpacing/>
    </w:p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8660CD"/>
    <w:rPr>
      <w:sz w:val="20"/>
      <w:szCs w:val="20"/>
    </w:rPr>
  </w:style>
  <w:style w:type="character" w:customStyle="1" w:styleId="TextpoznmkypodiarouChar">
    <w:name w:val="Text poznámky pod čiarou Char"/>
    <w:basedOn w:val="Predvolenpsmoodseku"/>
    <w:link w:val="Textpoznmkypodiarou"/>
    <w:uiPriority w:val="99"/>
    <w:semiHidden/>
    <w:rsid w:val="008660CD"/>
    <w:rPr>
      <w:rFonts w:ascii="Times New Roman" w:eastAsia="Andale Sans UI" w:hAnsi="Times New Roman" w:cs="Times New Roman"/>
      <w:kern w:val="1"/>
      <w:sz w:val="20"/>
      <w:szCs w:val="20"/>
    </w:rPr>
  </w:style>
  <w:style w:type="character" w:styleId="Odkaznapoznmkupodiarou">
    <w:name w:val="footnote reference"/>
    <w:basedOn w:val="Predvolenpsmoodseku"/>
    <w:uiPriority w:val="99"/>
    <w:semiHidden/>
    <w:unhideWhenUsed/>
    <w:rsid w:val="008660CD"/>
    <w:rPr>
      <w:vertAlign w:val="superscript"/>
    </w:rPr>
  </w:style>
  <w:style w:type="character" w:styleId="Hypertextovprepojenie">
    <w:name w:val="Hyperlink"/>
    <w:basedOn w:val="Predvolenpsmoodseku"/>
    <w:uiPriority w:val="99"/>
    <w:unhideWhenUsed/>
    <w:rsid w:val="008660CD"/>
    <w:rPr>
      <w:color w:val="0563C1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8660C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upload.wikimedia.org/wikipedia/en/d/d7/Harry_Potter_character_poster.jpg" TargetMode="External"/><Relationship Id="rId2" Type="http://schemas.openxmlformats.org/officeDocument/2006/relationships/hyperlink" Target="https://static.wikia.nocookie.net/pirates/images/e/ea/DMTNT_Jack_Sparrow_cropped.png/revision/latest?cb=20170507052033" TargetMode="External"/><Relationship Id="rId1" Type="http://schemas.openxmlformats.org/officeDocument/2006/relationships/hyperlink" Target="https://upload.wikimedia.org/wikipedia/commons/a/ab/Pope_Francis_Korea_Haemi_Castle_19.jpg" TargetMode="External"/><Relationship Id="rId4" Type="http://schemas.openxmlformats.org/officeDocument/2006/relationships/hyperlink" Target="https://media.extralife.cz/static/img/2020/12/c899bea-266048-95291637-632104230681460-8984463.jpg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DFD91B-8245-468C-9D2F-B110EEC68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5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inik Valeš</dc:creator>
  <cp:keywords/>
  <dc:description/>
  <cp:lastModifiedBy>Dominik Valeš</cp:lastModifiedBy>
  <cp:revision>7</cp:revision>
  <dcterms:created xsi:type="dcterms:W3CDTF">2023-03-23T16:10:00Z</dcterms:created>
  <dcterms:modified xsi:type="dcterms:W3CDTF">2023-03-23T19:32:00Z</dcterms:modified>
</cp:coreProperties>
</file>